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81" w:type="dxa"/>
        <w:tblInd w:w="40" w:type="dxa"/>
        <w:tblLayout w:type="fixed"/>
        <w:tblCellMar>
          <w:left w:w="70" w:type="dxa"/>
          <w:right w:w="70" w:type="dxa"/>
        </w:tblCellMar>
        <w:tblLook w:val="0600"/>
      </w:tblPr>
      <w:tblGrid>
        <w:gridCol w:w="940"/>
        <w:gridCol w:w="791"/>
        <w:gridCol w:w="709"/>
        <w:gridCol w:w="709"/>
        <w:gridCol w:w="709"/>
        <w:gridCol w:w="850"/>
        <w:gridCol w:w="709"/>
        <w:gridCol w:w="709"/>
        <w:gridCol w:w="708"/>
        <w:gridCol w:w="993"/>
        <w:gridCol w:w="708"/>
        <w:gridCol w:w="709"/>
        <w:gridCol w:w="709"/>
        <w:gridCol w:w="425"/>
        <w:gridCol w:w="709"/>
        <w:gridCol w:w="709"/>
        <w:gridCol w:w="567"/>
        <w:gridCol w:w="3118"/>
      </w:tblGrid>
      <w:tr w:rsidR="001A3F50" w:rsidRPr="001A3F50" w:rsidTr="00307F0C">
        <w:trPr>
          <w:trHeight w:val="240"/>
        </w:trPr>
        <w:tc>
          <w:tcPr>
            <w:tcW w:w="940" w:type="dxa"/>
          </w:tcPr>
          <w:p w:rsidR="001A3F50" w:rsidRPr="001A3F50" w:rsidRDefault="001A3F50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38" w:type="dxa"/>
            <w:gridSpan w:val="13"/>
          </w:tcPr>
          <w:p w:rsidR="001A3F50" w:rsidRPr="001A3F50" w:rsidRDefault="001A3F50" w:rsidP="001A3F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LABTIUM OY</w:t>
            </w:r>
          </w:p>
        </w:tc>
        <w:tc>
          <w:tcPr>
            <w:tcW w:w="5103" w:type="dxa"/>
            <w:gridSpan w:val="4"/>
          </w:tcPr>
          <w:p w:rsidR="001A3F50" w:rsidRPr="001A3F50" w:rsidRDefault="001A3F50" w:rsidP="001A3F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U.S. GEOLOGICAL SURVEY</w:t>
            </w:r>
          </w:p>
        </w:tc>
      </w:tr>
      <w:tr w:rsidR="001A3F50" w:rsidRPr="001A3F50" w:rsidTr="00307F0C">
        <w:trPr>
          <w:trHeight w:val="240"/>
        </w:trPr>
        <w:tc>
          <w:tcPr>
            <w:tcW w:w="940" w:type="dxa"/>
          </w:tcPr>
          <w:p w:rsidR="001A3F50" w:rsidRPr="001A3F50" w:rsidRDefault="001A3F50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gridSpan w:val="2"/>
          </w:tcPr>
          <w:p w:rsidR="001A3F50" w:rsidRPr="001A3F50" w:rsidRDefault="001A3F50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usivuori</w:t>
            </w:r>
            <w:proofErr w:type="spellEnd"/>
          </w:p>
        </w:tc>
        <w:tc>
          <w:tcPr>
            <w:tcW w:w="1418" w:type="dxa"/>
            <w:gridSpan w:val="2"/>
          </w:tcPr>
          <w:p w:rsidR="001A3F50" w:rsidRPr="001A3F50" w:rsidRDefault="001A3F50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Haudankalliot</w:t>
            </w:r>
            <w:proofErr w:type="spellEnd"/>
          </w:p>
        </w:tc>
        <w:tc>
          <w:tcPr>
            <w:tcW w:w="1559" w:type="dxa"/>
            <w:gridSpan w:val="2"/>
          </w:tcPr>
          <w:p w:rsidR="001A3F50" w:rsidRPr="001A3F50" w:rsidRDefault="001A3F50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aarineva</w:t>
            </w:r>
            <w:proofErr w:type="spellEnd"/>
          </w:p>
        </w:tc>
        <w:tc>
          <w:tcPr>
            <w:tcW w:w="1417" w:type="dxa"/>
            <w:gridSpan w:val="2"/>
          </w:tcPr>
          <w:p w:rsidR="001A3F50" w:rsidRPr="001A3F50" w:rsidRDefault="001A3F50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Hanhimäki</w:t>
            </w:r>
            <w:proofErr w:type="spellEnd"/>
          </w:p>
        </w:tc>
        <w:tc>
          <w:tcPr>
            <w:tcW w:w="1701" w:type="dxa"/>
            <w:gridSpan w:val="2"/>
          </w:tcPr>
          <w:p w:rsidR="001A3F50" w:rsidRPr="001A3F50" w:rsidRDefault="001A3F50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Tallmossen</w:t>
            </w:r>
            <w:proofErr w:type="spellEnd"/>
          </w:p>
        </w:tc>
        <w:tc>
          <w:tcPr>
            <w:tcW w:w="1418" w:type="dxa"/>
            <w:gridSpan w:val="2"/>
          </w:tcPr>
          <w:p w:rsidR="001A3F50" w:rsidRPr="001A3F50" w:rsidRDefault="001A3F50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Långbådan</w:t>
            </w:r>
            <w:proofErr w:type="spellEnd"/>
          </w:p>
        </w:tc>
        <w:tc>
          <w:tcPr>
            <w:tcW w:w="425" w:type="dxa"/>
          </w:tcPr>
          <w:p w:rsidR="001A3F50" w:rsidRPr="001A3F50" w:rsidRDefault="001A3F50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1A3F50" w:rsidRPr="001A3F50" w:rsidRDefault="001A3F50" w:rsidP="001A3F50">
            <w:pPr>
              <w:tabs>
                <w:tab w:val="left" w:pos="360"/>
                <w:tab w:val="center" w:pos="9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Frakaninkalliot</w:t>
            </w:r>
            <w:proofErr w:type="spellEnd"/>
          </w:p>
        </w:tc>
        <w:tc>
          <w:tcPr>
            <w:tcW w:w="567" w:type="dxa"/>
          </w:tcPr>
          <w:p w:rsidR="001A3F50" w:rsidRPr="001A3F50" w:rsidRDefault="001A3F50" w:rsidP="001A3F50">
            <w:pPr>
              <w:tabs>
                <w:tab w:val="left" w:pos="360"/>
                <w:tab w:val="center" w:pos="9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1A3F50" w:rsidRPr="001A3F50" w:rsidRDefault="001A3F50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EE0A2B" w:rsidRPr="001A3F50" w:rsidTr="00307F0C">
        <w:trPr>
          <w:trHeight w:val="240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ano</w:t>
            </w:r>
            <w:proofErr w:type="spellEnd"/>
            <w:r w:rsidR="00EE0A2B"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iorite</w:t>
            </w:r>
          </w:p>
        </w:tc>
        <w:tc>
          <w:tcPr>
            <w:tcW w:w="709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enolith</w:t>
            </w:r>
            <w:proofErr w:type="spellEnd"/>
          </w:p>
        </w:tc>
        <w:tc>
          <w:tcPr>
            <w:tcW w:w="709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anite</w:t>
            </w:r>
          </w:p>
        </w:tc>
        <w:tc>
          <w:tcPr>
            <w:tcW w:w="709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enolith</w:t>
            </w:r>
            <w:proofErr w:type="spellEnd"/>
          </w:p>
        </w:tc>
        <w:tc>
          <w:tcPr>
            <w:tcW w:w="85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anite</w:t>
            </w:r>
          </w:p>
        </w:tc>
        <w:tc>
          <w:tcPr>
            <w:tcW w:w="709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enolith</w:t>
            </w:r>
            <w:proofErr w:type="spellEnd"/>
          </w:p>
        </w:tc>
        <w:tc>
          <w:tcPr>
            <w:tcW w:w="709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anite</w:t>
            </w:r>
          </w:p>
        </w:tc>
        <w:tc>
          <w:tcPr>
            <w:tcW w:w="70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enolith</w:t>
            </w:r>
            <w:proofErr w:type="spellEnd"/>
          </w:p>
        </w:tc>
        <w:tc>
          <w:tcPr>
            <w:tcW w:w="993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quartz </w:t>
            </w: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zonite</w:t>
            </w:r>
            <w:proofErr w:type="spellEnd"/>
          </w:p>
        </w:tc>
        <w:tc>
          <w:tcPr>
            <w:tcW w:w="70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enolith</w:t>
            </w:r>
            <w:proofErr w:type="spellEnd"/>
          </w:p>
        </w:tc>
        <w:tc>
          <w:tcPr>
            <w:tcW w:w="709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ano</w:t>
            </w:r>
            <w:proofErr w:type="spellEnd"/>
            <w:r w:rsidR="00EE0A2B"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iorite</w:t>
            </w:r>
          </w:p>
        </w:tc>
        <w:tc>
          <w:tcPr>
            <w:tcW w:w="709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enolith</w:t>
            </w:r>
            <w:proofErr w:type="spellEnd"/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anite</w:t>
            </w:r>
          </w:p>
        </w:tc>
        <w:tc>
          <w:tcPr>
            <w:tcW w:w="709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enolith</w:t>
            </w:r>
            <w:proofErr w:type="spellEnd"/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EE0A2B" w:rsidRPr="001A3F50" w:rsidTr="00307F0C">
        <w:trPr>
          <w:trHeight w:val="258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31</w:t>
            </w:r>
          </w:p>
        </w:tc>
        <w:tc>
          <w:tcPr>
            <w:tcW w:w="709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32</w:t>
            </w:r>
          </w:p>
        </w:tc>
        <w:tc>
          <w:tcPr>
            <w:tcW w:w="709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33</w:t>
            </w:r>
          </w:p>
        </w:tc>
        <w:tc>
          <w:tcPr>
            <w:tcW w:w="709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34</w:t>
            </w:r>
          </w:p>
        </w:tc>
        <w:tc>
          <w:tcPr>
            <w:tcW w:w="85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35</w:t>
            </w:r>
          </w:p>
        </w:tc>
        <w:tc>
          <w:tcPr>
            <w:tcW w:w="709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36</w:t>
            </w:r>
          </w:p>
        </w:tc>
        <w:tc>
          <w:tcPr>
            <w:tcW w:w="709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37</w:t>
            </w:r>
          </w:p>
        </w:tc>
        <w:tc>
          <w:tcPr>
            <w:tcW w:w="70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38</w:t>
            </w:r>
          </w:p>
        </w:tc>
        <w:tc>
          <w:tcPr>
            <w:tcW w:w="993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39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70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40</w:t>
            </w:r>
          </w:p>
        </w:tc>
        <w:tc>
          <w:tcPr>
            <w:tcW w:w="709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41</w:t>
            </w:r>
          </w:p>
        </w:tc>
        <w:tc>
          <w:tcPr>
            <w:tcW w:w="709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42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92</w:t>
            </w:r>
          </w:p>
        </w:tc>
        <w:tc>
          <w:tcPr>
            <w:tcW w:w="709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93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unit</w:t>
            </w:r>
          </w:p>
        </w:tc>
        <w:tc>
          <w:tcPr>
            <w:tcW w:w="3118" w:type="dxa"/>
          </w:tcPr>
          <w:p w:rsidR="00077222" w:rsidRPr="001A3F50" w:rsidRDefault="00077222" w:rsidP="001A3F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method</w:t>
            </w:r>
          </w:p>
        </w:tc>
      </w:tr>
      <w:tr w:rsidR="00EE0A2B" w:rsidRPr="001A3F50" w:rsidTr="0010147F">
        <w:trPr>
          <w:trHeight w:val="276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O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8.0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5.4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.7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5.1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6.9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0.7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7.1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8.4</w:t>
            </w:r>
          </w:p>
        </w:tc>
        <w:tc>
          <w:tcPr>
            <w:tcW w:w="993" w:type="dxa"/>
          </w:tcPr>
          <w:p w:rsidR="00077222" w:rsidRPr="001A3F50" w:rsidRDefault="00307F0C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.7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7.4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7.9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.4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</w:t>
            </w:r>
            <w:r w:rsidR="00307F0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0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6.3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RF</w:t>
            </w:r>
          </w:p>
        </w:tc>
      </w:tr>
      <w:tr w:rsidR="00EE0A2B" w:rsidRPr="001A3F50" w:rsidTr="0010147F">
        <w:trPr>
          <w:trHeight w:val="276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O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82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89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80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27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68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7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0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0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86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00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9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51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0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61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RF</w:t>
            </w:r>
          </w:p>
        </w:tc>
      </w:tr>
      <w:tr w:rsidR="00EE0A2B" w:rsidRPr="001A3F50" w:rsidTr="0010147F">
        <w:trPr>
          <w:trHeight w:val="276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.7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.5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.2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.1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.6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.7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.9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.0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.95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.0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.6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.3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.5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.2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RF</w:t>
            </w:r>
          </w:p>
        </w:tc>
      </w:tr>
      <w:tr w:rsidR="00EE0A2B" w:rsidRPr="001A3F50" w:rsidTr="0010147F">
        <w:trPr>
          <w:trHeight w:val="276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e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en-US"/>
              </w:rPr>
              <w:t>3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</w:t>
            </w:r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.54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.15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.97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.2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.56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.16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.07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.39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.12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.52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.11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.63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.04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.05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RF</w:t>
            </w:r>
          </w:p>
        </w:tc>
      </w:tr>
      <w:tr w:rsidR="00EE0A2B" w:rsidRPr="001A3F50" w:rsidTr="0010147F">
        <w:trPr>
          <w:trHeight w:val="276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nO</w:t>
            </w:r>
            <w:proofErr w:type="spellEnd"/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4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8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6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0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4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6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6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5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7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2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4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7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4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3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RF</w:t>
            </w:r>
          </w:p>
        </w:tc>
      </w:tr>
      <w:tr w:rsidR="00EE0A2B" w:rsidRPr="001A3F50" w:rsidTr="0010147F">
        <w:trPr>
          <w:trHeight w:val="276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gO</w:t>
            </w:r>
            <w:proofErr w:type="spellEnd"/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83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77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33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.15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02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31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46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40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24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06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92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08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54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54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RF</w:t>
            </w:r>
          </w:p>
        </w:tc>
      </w:tr>
      <w:tr w:rsidR="00EE0A2B" w:rsidRPr="001A3F50" w:rsidTr="0010147F">
        <w:trPr>
          <w:trHeight w:val="276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O</w:t>
            </w:r>
            <w:proofErr w:type="spellEnd"/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33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07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66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07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09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77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48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97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31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59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18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94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.75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RF</w:t>
            </w:r>
          </w:p>
        </w:tc>
      </w:tr>
      <w:tr w:rsidR="00EE0A2B" w:rsidRPr="001A3F50" w:rsidTr="0010147F">
        <w:trPr>
          <w:trHeight w:val="276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</w:t>
            </w:r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91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21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82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90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08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65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32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52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32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36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41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76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91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26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RF</w:t>
            </w:r>
          </w:p>
        </w:tc>
      </w:tr>
      <w:tr w:rsidR="00EE0A2B" w:rsidRPr="001A3F50" w:rsidTr="0010147F">
        <w:trPr>
          <w:trHeight w:val="276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</w:t>
            </w:r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37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.45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23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.18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62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23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11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68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42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83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09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33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34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46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RF</w:t>
            </w:r>
          </w:p>
        </w:tc>
      </w:tr>
      <w:tr w:rsidR="00EE0A2B" w:rsidRPr="001A3F50" w:rsidTr="0010147F">
        <w:trPr>
          <w:trHeight w:val="276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en-US"/>
              </w:rPr>
              <w:t>5</w:t>
            </w:r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7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7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8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6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3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6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2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3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6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4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7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8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0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4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RF</w:t>
            </w:r>
          </w:p>
        </w:tc>
      </w:tr>
      <w:tr w:rsidR="00EE0A2B" w:rsidRPr="001A3F50" w:rsidTr="0010147F">
        <w:trPr>
          <w:trHeight w:val="276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r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791" w:type="dxa"/>
          </w:tcPr>
          <w:p w:rsidR="00077222" w:rsidRPr="001A3F50" w:rsidRDefault="00077222" w:rsidP="00B64EB3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</w:tcPr>
          <w:p w:rsidR="00077222" w:rsidRPr="001A3F50" w:rsidRDefault="00077222" w:rsidP="00B64EB3">
            <w:pPr>
              <w:tabs>
                <w:tab w:val="decimal" w:pos="2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</w:tcPr>
          <w:p w:rsidR="00077222" w:rsidRPr="001A3F50" w:rsidRDefault="00077222" w:rsidP="00B64EB3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</w:p>
        </w:tc>
        <w:tc>
          <w:tcPr>
            <w:tcW w:w="709" w:type="dxa"/>
          </w:tcPr>
          <w:p w:rsidR="00077222" w:rsidRPr="001A3F50" w:rsidRDefault="00077222" w:rsidP="00B64EB3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</w:tcPr>
          <w:p w:rsidR="00077222" w:rsidRPr="001A3F50" w:rsidRDefault="00077222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</w:tcPr>
          <w:p w:rsidR="00077222" w:rsidRPr="001A3F50" w:rsidRDefault="00077222" w:rsidP="00B64EB3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</w:tcPr>
          <w:p w:rsidR="00077222" w:rsidRPr="001A3F50" w:rsidRDefault="00077222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08" w:type="dxa"/>
          </w:tcPr>
          <w:p w:rsidR="00077222" w:rsidRPr="001A3F50" w:rsidRDefault="00077222" w:rsidP="00B64EB3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3" w:type="dxa"/>
          </w:tcPr>
          <w:p w:rsidR="00077222" w:rsidRPr="001A3F50" w:rsidRDefault="00077222" w:rsidP="00B64EB3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08" w:type="dxa"/>
          </w:tcPr>
          <w:p w:rsidR="00077222" w:rsidRPr="001A3F50" w:rsidRDefault="00077222" w:rsidP="00B64EB3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</w:tcPr>
          <w:p w:rsidR="00077222" w:rsidRPr="001A3F50" w:rsidRDefault="00077222" w:rsidP="00B64EB3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</w:tcPr>
          <w:p w:rsidR="00077222" w:rsidRPr="001A3F50" w:rsidRDefault="00077222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2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1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RF</w:t>
            </w:r>
          </w:p>
        </w:tc>
      </w:tr>
      <w:tr w:rsidR="00EE0A2B" w:rsidRPr="001A3F50" w:rsidTr="0010147F">
        <w:trPr>
          <w:trHeight w:val="276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OI</w:t>
            </w:r>
          </w:p>
        </w:tc>
        <w:tc>
          <w:tcPr>
            <w:tcW w:w="791" w:type="dxa"/>
          </w:tcPr>
          <w:p w:rsidR="00077222" w:rsidRPr="001A3F50" w:rsidRDefault="00077222" w:rsidP="00B64EB3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</w:tcPr>
          <w:p w:rsidR="00077222" w:rsidRPr="001A3F50" w:rsidRDefault="00077222" w:rsidP="00B64EB3">
            <w:pPr>
              <w:tabs>
                <w:tab w:val="decimal" w:pos="2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</w:tcPr>
          <w:p w:rsidR="00077222" w:rsidRPr="001A3F50" w:rsidRDefault="00077222" w:rsidP="00B64EB3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</w:p>
        </w:tc>
        <w:tc>
          <w:tcPr>
            <w:tcW w:w="709" w:type="dxa"/>
          </w:tcPr>
          <w:p w:rsidR="00077222" w:rsidRPr="001A3F50" w:rsidRDefault="00077222" w:rsidP="00B64EB3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</w:tcPr>
          <w:p w:rsidR="00077222" w:rsidRPr="001A3F50" w:rsidRDefault="00077222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</w:tcPr>
          <w:p w:rsidR="00077222" w:rsidRPr="001A3F50" w:rsidRDefault="00077222" w:rsidP="00B64EB3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</w:tcPr>
          <w:p w:rsidR="00077222" w:rsidRPr="001A3F50" w:rsidRDefault="00077222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08" w:type="dxa"/>
          </w:tcPr>
          <w:p w:rsidR="00077222" w:rsidRPr="001A3F50" w:rsidRDefault="00077222" w:rsidP="00B64EB3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3" w:type="dxa"/>
          </w:tcPr>
          <w:p w:rsidR="00077222" w:rsidRPr="001A3F50" w:rsidRDefault="00077222" w:rsidP="00B64EB3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08" w:type="dxa"/>
          </w:tcPr>
          <w:p w:rsidR="00077222" w:rsidRPr="001A3F50" w:rsidRDefault="00077222" w:rsidP="00B64EB3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</w:tcPr>
          <w:p w:rsidR="00077222" w:rsidRPr="001A3F50" w:rsidRDefault="00077222" w:rsidP="00B64EB3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</w:tcPr>
          <w:p w:rsidR="00077222" w:rsidRPr="001A3F50" w:rsidRDefault="00077222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.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29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8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bustion</w:t>
            </w:r>
          </w:p>
        </w:tc>
      </w:tr>
      <w:tr w:rsidR="00EE0A2B" w:rsidRPr="001A3F50" w:rsidTr="0010147F">
        <w:trPr>
          <w:trHeight w:val="276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791" w:type="dxa"/>
          </w:tcPr>
          <w:p w:rsidR="00077222" w:rsidRPr="001A3F50" w:rsidRDefault="00077222" w:rsidP="00EE0A2B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60</w:t>
            </w:r>
          </w:p>
        </w:tc>
        <w:tc>
          <w:tcPr>
            <w:tcW w:w="709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60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59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7.83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70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72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61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75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66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64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71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73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52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99.25</w:t>
            </w:r>
          </w:p>
        </w:tc>
        <w:tc>
          <w:tcPr>
            <w:tcW w:w="567" w:type="dxa"/>
          </w:tcPr>
          <w:p w:rsidR="00077222" w:rsidRPr="001A3F50" w:rsidRDefault="00C124E5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EE0A2B" w:rsidRPr="001A3F50" w:rsidTr="00307F0C">
        <w:trPr>
          <w:trHeight w:val="240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</w:tcPr>
          <w:p w:rsidR="00077222" w:rsidRPr="001A3F50" w:rsidRDefault="00077222" w:rsidP="001A3F50">
            <w:pPr>
              <w:tabs>
                <w:tab w:val="decimal" w:pos="4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1A3F50" w:rsidRPr="001A3F50" w:rsidRDefault="001A3F50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EE0A2B" w:rsidRPr="001A3F50" w:rsidTr="00307F0C">
        <w:trPr>
          <w:trHeight w:val="240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</w:tcPr>
          <w:p w:rsidR="00077222" w:rsidRPr="001A3F50" w:rsidRDefault="00077222" w:rsidP="00EE0A2B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EE0A2B" w:rsidRPr="001A3F50" w:rsidTr="0010147F">
        <w:trPr>
          <w:trHeight w:val="240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c</w:t>
            </w:r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.2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.2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.2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.1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8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.0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.7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.3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.8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.8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.84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.6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EE0A2B" w:rsidRPr="001A3F50" w:rsidTr="0010147F">
        <w:trPr>
          <w:trHeight w:val="240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5.3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8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2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6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9.6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7.0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9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3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5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4.6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5.8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EE0A2B" w:rsidRPr="001A3F50" w:rsidTr="0010147F">
        <w:trPr>
          <w:trHeight w:val="240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r</w:t>
            </w:r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3.2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4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9.0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6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.7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2.0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1.1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5</w:t>
            </w:r>
          </w:p>
        </w:tc>
        <w:tc>
          <w:tcPr>
            <w:tcW w:w="993" w:type="dxa"/>
          </w:tcPr>
          <w:p w:rsidR="00077222" w:rsidRPr="001A3F50" w:rsidRDefault="00077222" w:rsidP="00C124E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7.</w:t>
            </w:r>
            <w:r w:rsidR="00C124E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2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7.8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3.2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EE0A2B" w:rsidRPr="001A3F50" w:rsidTr="0010147F">
        <w:trPr>
          <w:trHeight w:val="240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</w:t>
            </w:r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.1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.2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.8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3.0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.3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.5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.8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.7</w:t>
            </w:r>
          </w:p>
        </w:tc>
        <w:tc>
          <w:tcPr>
            <w:tcW w:w="993" w:type="dxa"/>
          </w:tcPr>
          <w:p w:rsidR="00077222" w:rsidRPr="001A3F50" w:rsidRDefault="00C124E5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.9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9.7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.6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.7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.1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4.6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EE0A2B" w:rsidRPr="001A3F50" w:rsidTr="0010147F">
        <w:trPr>
          <w:trHeight w:val="240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i</w:t>
            </w:r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.2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.9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.2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3.9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.1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.2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4.0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.4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6.7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5.7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.7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.4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EE0A2B" w:rsidRPr="001A3F50" w:rsidTr="0010147F">
        <w:trPr>
          <w:trHeight w:val="240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u</w:t>
            </w:r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.9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.1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.9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.9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.1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.68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.6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.5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.8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.6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.6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.4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EE0A2B" w:rsidRPr="001A3F50" w:rsidTr="0010147F">
        <w:trPr>
          <w:trHeight w:val="240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n</w:t>
            </w:r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3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2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1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3.7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7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3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8.2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5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9.3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3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EE0A2B" w:rsidRPr="001A3F50" w:rsidTr="0010147F">
        <w:trPr>
          <w:trHeight w:val="240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</w:t>
            </w:r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.6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.4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.0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4.4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.4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.6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.6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.8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.2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2.1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.4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.6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.3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.8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EE0A2B" w:rsidRPr="001A3F50" w:rsidTr="0010147F">
        <w:trPr>
          <w:trHeight w:val="240"/>
        </w:trPr>
        <w:tc>
          <w:tcPr>
            <w:tcW w:w="940" w:type="dxa"/>
          </w:tcPr>
          <w:p w:rsidR="00077222" w:rsidRPr="001A3F50" w:rsidRDefault="00307F0C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="00077222"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r</w:t>
            </w:r>
            <w:proofErr w:type="spellEnd"/>
            <w:r w:rsidR="00077222"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8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2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7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3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6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4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9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7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4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2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0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7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9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2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077222" w:rsidRPr="001A3F50" w:rsidRDefault="00077222" w:rsidP="00EE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RF (</w:t>
            </w: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btium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), ICP-MS </w:t>
            </w:r>
            <w:r w:rsidR="00EE0A2B"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GS)</w:t>
            </w:r>
          </w:p>
        </w:tc>
      </w:tr>
      <w:tr w:rsidR="00EE0A2B" w:rsidRPr="001A3F50" w:rsidTr="0010147F">
        <w:trPr>
          <w:trHeight w:val="240"/>
        </w:trPr>
        <w:tc>
          <w:tcPr>
            <w:tcW w:w="940" w:type="dxa"/>
          </w:tcPr>
          <w:p w:rsidR="00077222" w:rsidRPr="001A3F50" w:rsidRDefault="00307F0C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="00077222"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b</w:t>
            </w:r>
            <w:proofErr w:type="spellEnd"/>
            <w:r w:rsidR="00077222"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5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5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5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5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5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5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5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5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077222" w:rsidRPr="001A3F50" w:rsidRDefault="00077222" w:rsidP="00EE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RF (</w:t>
            </w: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btium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), ICP-MS </w:t>
            </w:r>
            <w:r w:rsidR="00EE0A2B"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GS)</w:t>
            </w:r>
          </w:p>
        </w:tc>
      </w:tr>
      <w:tr w:rsidR="00EE0A2B" w:rsidRPr="001A3F50" w:rsidTr="0010147F">
        <w:trPr>
          <w:trHeight w:val="240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</w:t>
            </w:r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97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0.5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75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07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5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0.5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04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54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86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53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6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86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2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2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EE0A2B" w:rsidRPr="001A3F50" w:rsidTr="0010147F">
        <w:trPr>
          <w:trHeight w:val="240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d</w:t>
            </w:r>
            <w:proofErr w:type="spellEnd"/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8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7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53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3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9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33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7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36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61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9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38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50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0.2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EE0A2B" w:rsidRPr="001A3F50" w:rsidTr="0010147F">
        <w:trPr>
          <w:trHeight w:val="240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i</w:t>
            </w:r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0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.7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.74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.5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2.0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5.9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.1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.4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.7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.8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0.6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5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EE0A2B" w:rsidRPr="001A3F50" w:rsidTr="0010147F">
        <w:trPr>
          <w:trHeight w:val="240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</w:t>
            </w:r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92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.03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01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.0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07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65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.20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24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86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55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61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40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5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5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EE0A2B" w:rsidRPr="001A3F50" w:rsidTr="0010147F">
        <w:trPr>
          <w:trHeight w:val="240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f</w:t>
            </w:r>
            <w:proofErr w:type="spellEnd"/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.12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24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50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69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13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94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58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.02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84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.45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65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.59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EE0A2B" w:rsidRPr="001A3F50" w:rsidTr="0010147F">
        <w:trPr>
          <w:trHeight w:val="240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b</w:t>
            </w:r>
            <w:proofErr w:type="spellEnd"/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2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6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9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6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2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0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5.6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8.7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4.0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3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1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4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.3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EE0A2B" w:rsidRPr="001A3F50" w:rsidTr="0010147F">
        <w:trPr>
          <w:trHeight w:val="240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r</w:t>
            </w:r>
            <w:proofErr w:type="spellEnd"/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9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4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5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8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8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0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4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0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7.5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19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9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3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4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3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EE0A2B" w:rsidRPr="001A3F50" w:rsidTr="0010147F">
        <w:trPr>
          <w:trHeight w:val="240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</w:t>
            </w:r>
            <w:proofErr w:type="spellEnd"/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96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60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51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47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20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17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63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7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97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17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2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9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88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EE0A2B" w:rsidRPr="001A3F50" w:rsidTr="0010147F">
        <w:trPr>
          <w:trHeight w:val="240"/>
        </w:trPr>
        <w:tc>
          <w:tcPr>
            <w:tcW w:w="940" w:type="dxa"/>
          </w:tcPr>
          <w:p w:rsidR="00077222" w:rsidRPr="001A3F50" w:rsidRDefault="00307F0C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="00077222"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</w:t>
            </w:r>
            <w:proofErr w:type="spellEnd"/>
            <w:r w:rsidR="00077222"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b)</w:t>
            </w:r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15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15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15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15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077222" w:rsidRPr="001A3F50" w:rsidRDefault="00EE0A2B" w:rsidP="00EE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RF (</w:t>
            </w: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btium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, ICP-MS (</w:t>
            </w:r>
            <w:r w:rsidR="00077222"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GS)</w:t>
            </w:r>
          </w:p>
        </w:tc>
      </w:tr>
      <w:tr w:rsidR="00EE0A2B" w:rsidRPr="001A3F50" w:rsidTr="0010147F">
        <w:trPr>
          <w:trHeight w:val="240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l</w:t>
            </w:r>
            <w:proofErr w:type="spellEnd"/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51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21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33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31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14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02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19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68</w:t>
            </w:r>
          </w:p>
        </w:tc>
        <w:tc>
          <w:tcPr>
            <w:tcW w:w="993" w:type="dxa"/>
          </w:tcPr>
          <w:p w:rsidR="00077222" w:rsidRPr="001A3F50" w:rsidRDefault="00077222" w:rsidP="00BE0B85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2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18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96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15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6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EE0A2B" w:rsidRPr="001A3F50" w:rsidTr="0010147F">
        <w:trPr>
          <w:trHeight w:val="240"/>
        </w:trPr>
        <w:tc>
          <w:tcPr>
            <w:tcW w:w="940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s</w:t>
            </w:r>
          </w:p>
        </w:tc>
        <w:tc>
          <w:tcPr>
            <w:tcW w:w="791" w:type="dxa"/>
          </w:tcPr>
          <w:p w:rsidR="00077222" w:rsidRPr="001A3F50" w:rsidRDefault="00077222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4</w:t>
            </w:r>
          </w:p>
        </w:tc>
        <w:tc>
          <w:tcPr>
            <w:tcW w:w="709" w:type="dxa"/>
          </w:tcPr>
          <w:p w:rsidR="00077222" w:rsidRPr="001A3F50" w:rsidRDefault="00077222" w:rsidP="0096449E">
            <w:pPr>
              <w:tabs>
                <w:tab w:val="decimal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0.5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7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59</w:t>
            </w:r>
          </w:p>
        </w:tc>
        <w:tc>
          <w:tcPr>
            <w:tcW w:w="850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.10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0.5</w:t>
            </w:r>
          </w:p>
        </w:tc>
        <w:tc>
          <w:tcPr>
            <w:tcW w:w="709" w:type="dxa"/>
          </w:tcPr>
          <w:p w:rsidR="00077222" w:rsidRPr="001A3F50" w:rsidRDefault="00077222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29</w:t>
            </w:r>
          </w:p>
        </w:tc>
        <w:tc>
          <w:tcPr>
            <w:tcW w:w="708" w:type="dxa"/>
          </w:tcPr>
          <w:p w:rsidR="00077222" w:rsidRPr="001A3F50" w:rsidRDefault="00077222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0.5</w:t>
            </w:r>
          </w:p>
        </w:tc>
        <w:tc>
          <w:tcPr>
            <w:tcW w:w="993" w:type="dxa"/>
          </w:tcPr>
          <w:p w:rsidR="00077222" w:rsidRPr="001A3F50" w:rsidRDefault="00077222" w:rsidP="00307F0C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8</w:t>
            </w:r>
            <w:r w:rsidR="00307F0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</w:tcPr>
          <w:p w:rsidR="00077222" w:rsidRPr="001A3F50" w:rsidRDefault="00077222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0.5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.94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42</w:t>
            </w:r>
          </w:p>
        </w:tc>
        <w:tc>
          <w:tcPr>
            <w:tcW w:w="425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30</w:t>
            </w:r>
          </w:p>
        </w:tc>
        <w:tc>
          <w:tcPr>
            <w:tcW w:w="709" w:type="dxa"/>
          </w:tcPr>
          <w:p w:rsidR="00077222" w:rsidRPr="001A3F50" w:rsidRDefault="00077222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30</w:t>
            </w:r>
          </w:p>
        </w:tc>
        <w:tc>
          <w:tcPr>
            <w:tcW w:w="567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077222" w:rsidRPr="001A3F50" w:rsidRDefault="00077222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F14661" w:rsidRPr="001A3F50" w:rsidTr="0010147F">
        <w:trPr>
          <w:trHeight w:val="240"/>
        </w:trPr>
        <w:tc>
          <w:tcPr>
            <w:tcW w:w="940" w:type="dxa"/>
          </w:tcPr>
          <w:p w:rsidR="00F14661" w:rsidRPr="001A3F50" w:rsidRDefault="00F14661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</w:tcPr>
          <w:p w:rsidR="00F14661" w:rsidRPr="001A3F50" w:rsidRDefault="00F14661" w:rsidP="0096449E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14661" w:rsidRPr="001A3F50" w:rsidRDefault="00F14661" w:rsidP="0096449E">
            <w:pPr>
              <w:tabs>
                <w:tab w:val="decimal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14661" w:rsidRPr="001A3F50" w:rsidRDefault="00F14661" w:rsidP="00BE0B85">
            <w:pPr>
              <w:tabs>
                <w:tab w:val="decimal" w:pos="2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14661" w:rsidRPr="001A3F50" w:rsidRDefault="00F14661" w:rsidP="00BE0B85">
            <w:pPr>
              <w:tabs>
                <w:tab w:val="decimal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F14661" w:rsidRPr="001A3F50" w:rsidRDefault="00F14661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14661" w:rsidRPr="001A3F50" w:rsidRDefault="00F14661" w:rsidP="00BE0B85">
            <w:pPr>
              <w:tabs>
                <w:tab w:val="decimal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14661" w:rsidRPr="001A3F50" w:rsidRDefault="00F14661" w:rsidP="00BE0B8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F14661" w:rsidRPr="001A3F50" w:rsidRDefault="00F14661" w:rsidP="00BE0B85">
            <w:pPr>
              <w:tabs>
                <w:tab w:val="decimal" w:pos="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F14661" w:rsidRPr="001A3F50" w:rsidRDefault="00F14661" w:rsidP="00307F0C">
            <w:pPr>
              <w:tabs>
                <w:tab w:val="decimal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F14661" w:rsidRPr="001A3F50" w:rsidRDefault="00F14661" w:rsidP="00307F0C">
            <w:pPr>
              <w:tabs>
                <w:tab w:val="decimal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14661" w:rsidRPr="001A3F50" w:rsidRDefault="00F14661" w:rsidP="00307F0C">
            <w:pPr>
              <w:tabs>
                <w:tab w:val="decimal" w:pos="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14661" w:rsidRPr="001A3F50" w:rsidRDefault="00F14661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F14661" w:rsidRPr="001A3F50" w:rsidRDefault="00F14661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14661" w:rsidRPr="001A3F50" w:rsidRDefault="00F14661" w:rsidP="00307F0C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14661" w:rsidRPr="001A3F50" w:rsidRDefault="00F14661" w:rsidP="00307F0C">
            <w:pPr>
              <w:tabs>
                <w:tab w:val="decimal" w:pos="3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F14661" w:rsidRPr="001A3F50" w:rsidRDefault="00F14661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F14661" w:rsidRPr="001A3F50" w:rsidRDefault="00F14661" w:rsidP="000772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C87475" w:rsidRPr="001A3F50" w:rsidTr="00C87475">
        <w:trPr>
          <w:trHeight w:val="240"/>
        </w:trPr>
        <w:tc>
          <w:tcPr>
            <w:tcW w:w="940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0" w:type="dxa"/>
            <w:gridSpan w:val="2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usivuori</w:t>
            </w:r>
            <w:proofErr w:type="spellEnd"/>
          </w:p>
        </w:tc>
        <w:tc>
          <w:tcPr>
            <w:tcW w:w="1418" w:type="dxa"/>
            <w:gridSpan w:val="2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Haudankalliot</w:t>
            </w:r>
            <w:proofErr w:type="spellEnd"/>
          </w:p>
        </w:tc>
        <w:tc>
          <w:tcPr>
            <w:tcW w:w="1559" w:type="dxa"/>
            <w:gridSpan w:val="2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aarineva</w:t>
            </w:r>
            <w:proofErr w:type="spellEnd"/>
          </w:p>
        </w:tc>
        <w:tc>
          <w:tcPr>
            <w:tcW w:w="1417" w:type="dxa"/>
            <w:gridSpan w:val="2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Hanhimäki</w:t>
            </w:r>
            <w:proofErr w:type="spellEnd"/>
          </w:p>
        </w:tc>
        <w:tc>
          <w:tcPr>
            <w:tcW w:w="1701" w:type="dxa"/>
            <w:gridSpan w:val="2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Tallmossen</w:t>
            </w:r>
            <w:proofErr w:type="spellEnd"/>
          </w:p>
        </w:tc>
        <w:tc>
          <w:tcPr>
            <w:tcW w:w="1418" w:type="dxa"/>
            <w:gridSpan w:val="2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Långbådan</w:t>
            </w:r>
            <w:proofErr w:type="spellEnd"/>
          </w:p>
        </w:tc>
        <w:tc>
          <w:tcPr>
            <w:tcW w:w="425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C87475" w:rsidRPr="001A3F50" w:rsidRDefault="00C87475" w:rsidP="00C87475">
            <w:pPr>
              <w:tabs>
                <w:tab w:val="left" w:pos="360"/>
                <w:tab w:val="center" w:pos="9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Frakaninkalliot</w:t>
            </w:r>
            <w:proofErr w:type="spellEnd"/>
          </w:p>
        </w:tc>
        <w:tc>
          <w:tcPr>
            <w:tcW w:w="567" w:type="dxa"/>
          </w:tcPr>
          <w:p w:rsidR="00C87475" w:rsidRPr="001A3F50" w:rsidRDefault="00C87475" w:rsidP="00C87475">
            <w:pPr>
              <w:tabs>
                <w:tab w:val="left" w:pos="360"/>
                <w:tab w:val="center" w:pos="9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C87475" w:rsidRPr="001A3F50" w:rsidTr="00C87475">
        <w:trPr>
          <w:trHeight w:val="240"/>
        </w:trPr>
        <w:tc>
          <w:tcPr>
            <w:tcW w:w="940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ano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diorite</w:t>
            </w:r>
          </w:p>
        </w:tc>
        <w:tc>
          <w:tcPr>
            <w:tcW w:w="709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enolith</w:t>
            </w:r>
            <w:proofErr w:type="spellEnd"/>
          </w:p>
        </w:tc>
        <w:tc>
          <w:tcPr>
            <w:tcW w:w="709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anite</w:t>
            </w:r>
          </w:p>
        </w:tc>
        <w:tc>
          <w:tcPr>
            <w:tcW w:w="709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enolith</w:t>
            </w:r>
            <w:proofErr w:type="spellEnd"/>
          </w:p>
        </w:tc>
        <w:tc>
          <w:tcPr>
            <w:tcW w:w="850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anite</w:t>
            </w:r>
          </w:p>
        </w:tc>
        <w:tc>
          <w:tcPr>
            <w:tcW w:w="709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enolith</w:t>
            </w:r>
            <w:proofErr w:type="spellEnd"/>
          </w:p>
        </w:tc>
        <w:tc>
          <w:tcPr>
            <w:tcW w:w="709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anite</w:t>
            </w:r>
          </w:p>
        </w:tc>
        <w:tc>
          <w:tcPr>
            <w:tcW w:w="708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enolith</w:t>
            </w:r>
            <w:proofErr w:type="spellEnd"/>
          </w:p>
        </w:tc>
        <w:tc>
          <w:tcPr>
            <w:tcW w:w="993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quartz </w:t>
            </w: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zonite</w:t>
            </w:r>
            <w:proofErr w:type="spellEnd"/>
          </w:p>
        </w:tc>
        <w:tc>
          <w:tcPr>
            <w:tcW w:w="708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enolith</w:t>
            </w:r>
            <w:proofErr w:type="spellEnd"/>
          </w:p>
        </w:tc>
        <w:tc>
          <w:tcPr>
            <w:tcW w:w="709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ano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diorite</w:t>
            </w:r>
          </w:p>
        </w:tc>
        <w:tc>
          <w:tcPr>
            <w:tcW w:w="709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enolith</w:t>
            </w:r>
            <w:proofErr w:type="spellEnd"/>
          </w:p>
        </w:tc>
        <w:tc>
          <w:tcPr>
            <w:tcW w:w="425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anite</w:t>
            </w:r>
          </w:p>
        </w:tc>
        <w:tc>
          <w:tcPr>
            <w:tcW w:w="709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enolith</w:t>
            </w:r>
            <w:proofErr w:type="spellEnd"/>
          </w:p>
        </w:tc>
        <w:tc>
          <w:tcPr>
            <w:tcW w:w="567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31</w:t>
            </w:r>
          </w:p>
        </w:tc>
        <w:tc>
          <w:tcPr>
            <w:tcW w:w="709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32</w:t>
            </w:r>
          </w:p>
        </w:tc>
        <w:tc>
          <w:tcPr>
            <w:tcW w:w="709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33</w:t>
            </w:r>
          </w:p>
        </w:tc>
        <w:tc>
          <w:tcPr>
            <w:tcW w:w="709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34</w:t>
            </w:r>
          </w:p>
        </w:tc>
        <w:tc>
          <w:tcPr>
            <w:tcW w:w="850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35</w:t>
            </w:r>
          </w:p>
        </w:tc>
        <w:tc>
          <w:tcPr>
            <w:tcW w:w="709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36</w:t>
            </w:r>
          </w:p>
        </w:tc>
        <w:tc>
          <w:tcPr>
            <w:tcW w:w="709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37</w:t>
            </w:r>
          </w:p>
        </w:tc>
        <w:tc>
          <w:tcPr>
            <w:tcW w:w="708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38</w:t>
            </w:r>
          </w:p>
        </w:tc>
        <w:tc>
          <w:tcPr>
            <w:tcW w:w="993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39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a)</w:t>
            </w:r>
          </w:p>
        </w:tc>
        <w:tc>
          <w:tcPr>
            <w:tcW w:w="708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40</w:t>
            </w:r>
          </w:p>
        </w:tc>
        <w:tc>
          <w:tcPr>
            <w:tcW w:w="709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41</w:t>
            </w:r>
          </w:p>
        </w:tc>
        <w:tc>
          <w:tcPr>
            <w:tcW w:w="709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42</w:t>
            </w:r>
          </w:p>
        </w:tc>
        <w:tc>
          <w:tcPr>
            <w:tcW w:w="425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92</w:t>
            </w:r>
          </w:p>
        </w:tc>
        <w:tc>
          <w:tcPr>
            <w:tcW w:w="709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2293</w:t>
            </w:r>
          </w:p>
        </w:tc>
        <w:tc>
          <w:tcPr>
            <w:tcW w:w="567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unit</w:t>
            </w:r>
          </w:p>
        </w:tc>
        <w:tc>
          <w:tcPr>
            <w:tcW w:w="3118" w:type="dxa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method</w:t>
            </w: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n</w:t>
            </w:r>
            <w:proofErr w:type="spellEnd"/>
          </w:p>
        </w:tc>
        <w:tc>
          <w:tcPr>
            <w:tcW w:w="791" w:type="dxa"/>
          </w:tcPr>
          <w:p w:rsidR="00C87475" w:rsidRPr="00C87475" w:rsidRDefault="00C87475" w:rsidP="00C87475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2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2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2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2</w:t>
            </w:r>
          </w:p>
        </w:tc>
        <w:tc>
          <w:tcPr>
            <w:tcW w:w="850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2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2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2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2</w:t>
            </w:r>
          </w:p>
        </w:tc>
        <w:tc>
          <w:tcPr>
            <w:tcW w:w="993" w:type="dxa"/>
          </w:tcPr>
          <w:p w:rsidR="00C87475" w:rsidRPr="00C87475" w:rsidRDefault="00C87475" w:rsidP="00B64EB3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2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2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76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56</w:t>
            </w: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b</w:t>
            </w:r>
            <w:proofErr w:type="spellEnd"/>
          </w:p>
        </w:tc>
        <w:tc>
          <w:tcPr>
            <w:tcW w:w="791" w:type="dxa"/>
          </w:tcPr>
          <w:p w:rsidR="00C87475" w:rsidRPr="00C87475" w:rsidRDefault="00C87475" w:rsidP="00C87475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0.1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0.1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0.1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0.1</w:t>
            </w:r>
          </w:p>
        </w:tc>
        <w:tc>
          <w:tcPr>
            <w:tcW w:w="850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3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0.1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0.1</w:t>
            </w:r>
          </w:p>
        </w:tc>
        <w:tc>
          <w:tcPr>
            <w:tcW w:w="993" w:type="dxa"/>
          </w:tcPr>
          <w:p w:rsidR="00C87475" w:rsidRPr="00C87475" w:rsidRDefault="00C87475" w:rsidP="00B64EB3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0.1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0.1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8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6</w:t>
            </w: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0.1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0.1</w:t>
            </w: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</w:t>
            </w:r>
          </w:p>
        </w:tc>
        <w:tc>
          <w:tcPr>
            <w:tcW w:w="791" w:type="dxa"/>
          </w:tcPr>
          <w:p w:rsidR="00C87475" w:rsidRPr="00C87475" w:rsidRDefault="00C87475" w:rsidP="00C87475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5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2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4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8</w:t>
            </w:r>
          </w:p>
        </w:tc>
        <w:tc>
          <w:tcPr>
            <w:tcW w:w="850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6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1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5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4</w:t>
            </w:r>
          </w:p>
        </w:tc>
        <w:tc>
          <w:tcPr>
            <w:tcW w:w="993" w:type="dxa"/>
          </w:tcPr>
          <w:p w:rsidR="00C87475" w:rsidRPr="00C87475" w:rsidRDefault="00C87475" w:rsidP="00B64EB3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5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5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2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1</w:t>
            </w: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</w:t>
            </w: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</w:t>
            </w:r>
          </w:p>
        </w:tc>
        <w:tc>
          <w:tcPr>
            <w:tcW w:w="791" w:type="dxa"/>
          </w:tcPr>
          <w:p w:rsidR="00C87475" w:rsidRPr="00C87475" w:rsidRDefault="00C87475" w:rsidP="00C87475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9.7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6.4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5.3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4.5</w:t>
            </w:r>
          </w:p>
        </w:tc>
        <w:tc>
          <w:tcPr>
            <w:tcW w:w="850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.5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8.8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3.8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7.8</w:t>
            </w:r>
          </w:p>
        </w:tc>
        <w:tc>
          <w:tcPr>
            <w:tcW w:w="993" w:type="dxa"/>
          </w:tcPr>
          <w:p w:rsidR="00C87475" w:rsidRPr="00C87475" w:rsidRDefault="00C87475" w:rsidP="00B64EB3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5.5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7.1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1.0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.2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5.1</w:t>
            </w: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e</w:t>
            </w:r>
            <w:proofErr w:type="spellEnd"/>
          </w:p>
        </w:tc>
        <w:tc>
          <w:tcPr>
            <w:tcW w:w="791" w:type="dxa"/>
          </w:tcPr>
          <w:p w:rsidR="00C87475" w:rsidRPr="00C87475" w:rsidRDefault="00C87475" w:rsidP="00C87475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6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1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5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4</w:t>
            </w:r>
          </w:p>
        </w:tc>
        <w:tc>
          <w:tcPr>
            <w:tcW w:w="850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2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1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9.7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5.5</w:t>
            </w:r>
          </w:p>
        </w:tc>
        <w:tc>
          <w:tcPr>
            <w:tcW w:w="993" w:type="dxa"/>
          </w:tcPr>
          <w:p w:rsidR="00C87475" w:rsidRPr="00C87475" w:rsidRDefault="00C87475" w:rsidP="00B64EB3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3.5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4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8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5</w:t>
            </w: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5.5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2.8</w:t>
            </w: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</w:t>
            </w:r>
          </w:p>
        </w:tc>
        <w:tc>
          <w:tcPr>
            <w:tcW w:w="791" w:type="dxa"/>
          </w:tcPr>
          <w:p w:rsidR="00C87475" w:rsidRPr="00C87475" w:rsidRDefault="00C87475" w:rsidP="00C87475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.6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.8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.6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.8</w:t>
            </w:r>
          </w:p>
        </w:tc>
        <w:tc>
          <w:tcPr>
            <w:tcW w:w="850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.0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.0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.27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.0</w:t>
            </w:r>
          </w:p>
        </w:tc>
        <w:tc>
          <w:tcPr>
            <w:tcW w:w="993" w:type="dxa"/>
          </w:tcPr>
          <w:p w:rsidR="00C87475" w:rsidRPr="00C87475" w:rsidRDefault="00C87475" w:rsidP="00B64EB3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.2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.8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.1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.5</w:t>
            </w: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.07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.44</w:t>
            </w: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d</w:t>
            </w:r>
            <w:proofErr w:type="spellEnd"/>
          </w:p>
        </w:tc>
        <w:tc>
          <w:tcPr>
            <w:tcW w:w="791" w:type="dxa"/>
          </w:tcPr>
          <w:p w:rsidR="00C87475" w:rsidRPr="00C87475" w:rsidRDefault="00C87475" w:rsidP="00C87475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2.0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7.4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.6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8.5</w:t>
            </w:r>
          </w:p>
        </w:tc>
        <w:tc>
          <w:tcPr>
            <w:tcW w:w="850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8.0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.5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.0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0.7</w:t>
            </w:r>
          </w:p>
        </w:tc>
        <w:tc>
          <w:tcPr>
            <w:tcW w:w="993" w:type="dxa"/>
          </w:tcPr>
          <w:p w:rsidR="00C87475" w:rsidRPr="00C87475" w:rsidRDefault="00C87475" w:rsidP="00B64EB3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2.9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3.5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.5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.5</w:t>
            </w: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4.3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m</w:t>
            </w:r>
            <w:proofErr w:type="spellEnd"/>
          </w:p>
        </w:tc>
        <w:tc>
          <w:tcPr>
            <w:tcW w:w="791" w:type="dxa"/>
          </w:tcPr>
          <w:p w:rsidR="00C87475" w:rsidRPr="00C87475" w:rsidRDefault="00C87475" w:rsidP="00C87475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.7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.15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.17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5</w:t>
            </w:r>
          </w:p>
        </w:tc>
        <w:tc>
          <w:tcPr>
            <w:tcW w:w="850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.44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.33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.76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.21</w:t>
            </w:r>
          </w:p>
        </w:tc>
        <w:tc>
          <w:tcPr>
            <w:tcW w:w="993" w:type="dxa"/>
          </w:tcPr>
          <w:p w:rsidR="00C87475" w:rsidRPr="00C87475" w:rsidRDefault="00C87475" w:rsidP="00B64EB3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.9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9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.78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.6</w:t>
            </w: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.6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.4</w:t>
            </w: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</w:t>
            </w:r>
            <w:proofErr w:type="spellEnd"/>
          </w:p>
        </w:tc>
        <w:tc>
          <w:tcPr>
            <w:tcW w:w="791" w:type="dxa"/>
          </w:tcPr>
          <w:p w:rsidR="00C87475" w:rsidRPr="00C87475" w:rsidRDefault="00C87475" w:rsidP="00C87475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67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18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63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49</w:t>
            </w:r>
          </w:p>
        </w:tc>
        <w:tc>
          <w:tcPr>
            <w:tcW w:w="850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71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21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06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73</w:t>
            </w:r>
          </w:p>
        </w:tc>
        <w:tc>
          <w:tcPr>
            <w:tcW w:w="993" w:type="dxa"/>
          </w:tcPr>
          <w:p w:rsidR="00C87475" w:rsidRPr="00C87475" w:rsidRDefault="00C87475" w:rsidP="00B64EB3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74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31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27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50</w:t>
            </w: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92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96</w:t>
            </w: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d</w:t>
            </w:r>
            <w:proofErr w:type="spellEnd"/>
          </w:p>
        </w:tc>
        <w:tc>
          <w:tcPr>
            <w:tcW w:w="791" w:type="dxa"/>
          </w:tcPr>
          <w:p w:rsidR="00C87475" w:rsidRPr="00C87475" w:rsidRDefault="00C87475" w:rsidP="00C87475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5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.81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.31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6</w:t>
            </w:r>
          </w:p>
        </w:tc>
        <w:tc>
          <w:tcPr>
            <w:tcW w:w="850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.49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.77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.10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.61</w:t>
            </w:r>
          </w:p>
        </w:tc>
        <w:tc>
          <w:tcPr>
            <w:tcW w:w="993" w:type="dxa"/>
          </w:tcPr>
          <w:p w:rsidR="00C87475" w:rsidRPr="00C87475" w:rsidRDefault="00C87475" w:rsidP="00B64EB3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.75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.0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.87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.4</w:t>
            </w: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.89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.83</w:t>
            </w: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b</w:t>
            </w:r>
          </w:p>
        </w:tc>
        <w:tc>
          <w:tcPr>
            <w:tcW w:w="791" w:type="dxa"/>
          </w:tcPr>
          <w:p w:rsidR="00C87475" w:rsidRPr="00C87475" w:rsidRDefault="00C87475" w:rsidP="00C87475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99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96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93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48</w:t>
            </w:r>
          </w:p>
        </w:tc>
        <w:tc>
          <w:tcPr>
            <w:tcW w:w="850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80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4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58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80</w:t>
            </w:r>
          </w:p>
        </w:tc>
        <w:tc>
          <w:tcPr>
            <w:tcW w:w="993" w:type="dxa"/>
          </w:tcPr>
          <w:p w:rsidR="00C87475" w:rsidRPr="00C87475" w:rsidRDefault="00C87475" w:rsidP="00B64EB3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23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01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04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68</w:t>
            </w: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9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1</w:t>
            </w: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y</w:t>
            </w:r>
            <w:proofErr w:type="spellEnd"/>
          </w:p>
        </w:tc>
        <w:tc>
          <w:tcPr>
            <w:tcW w:w="791" w:type="dxa"/>
          </w:tcPr>
          <w:p w:rsidR="00C87475" w:rsidRPr="00C87475" w:rsidRDefault="00C87475" w:rsidP="00C87475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61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.73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.26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.88</w:t>
            </w:r>
          </w:p>
        </w:tc>
        <w:tc>
          <w:tcPr>
            <w:tcW w:w="850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10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62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24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86</w:t>
            </w:r>
          </w:p>
        </w:tc>
        <w:tc>
          <w:tcPr>
            <w:tcW w:w="993" w:type="dxa"/>
          </w:tcPr>
          <w:p w:rsidR="00C87475" w:rsidRPr="00C87475" w:rsidRDefault="00C87475" w:rsidP="00B64EB3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.09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.0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96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.25</w:t>
            </w: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87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5</w:t>
            </w: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o</w:t>
            </w:r>
          </w:p>
        </w:tc>
        <w:tc>
          <w:tcPr>
            <w:tcW w:w="791" w:type="dxa"/>
          </w:tcPr>
          <w:p w:rsidR="00C87475" w:rsidRPr="00C87475" w:rsidRDefault="00C87475" w:rsidP="00C87475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56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80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7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52</w:t>
            </w:r>
          </w:p>
        </w:tc>
        <w:tc>
          <w:tcPr>
            <w:tcW w:w="850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7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39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36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2</w:t>
            </w:r>
          </w:p>
        </w:tc>
        <w:tc>
          <w:tcPr>
            <w:tcW w:w="993" w:type="dxa"/>
          </w:tcPr>
          <w:p w:rsidR="00C87475" w:rsidRPr="00C87475" w:rsidRDefault="00C87475" w:rsidP="00B64EB3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19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73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58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14</w:t>
            </w: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61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67</w:t>
            </w: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r</w:t>
            </w:r>
            <w:proofErr w:type="spellEnd"/>
          </w:p>
        </w:tc>
        <w:tc>
          <w:tcPr>
            <w:tcW w:w="791" w:type="dxa"/>
          </w:tcPr>
          <w:p w:rsidR="00C87475" w:rsidRPr="00C87475" w:rsidRDefault="00C87475" w:rsidP="00C87475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40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17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22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.36</w:t>
            </w:r>
          </w:p>
        </w:tc>
        <w:tc>
          <w:tcPr>
            <w:tcW w:w="850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23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03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00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09</w:t>
            </w:r>
          </w:p>
        </w:tc>
        <w:tc>
          <w:tcPr>
            <w:tcW w:w="993" w:type="dxa"/>
          </w:tcPr>
          <w:p w:rsidR="00C87475" w:rsidRPr="00C87475" w:rsidRDefault="00C87475" w:rsidP="00B64EB3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43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.39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43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83</w:t>
            </w: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57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84</w:t>
            </w: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m</w:t>
            </w:r>
          </w:p>
        </w:tc>
        <w:tc>
          <w:tcPr>
            <w:tcW w:w="791" w:type="dxa"/>
          </w:tcPr>
          <w:p w:rsidR="00C87475" w:rsidRPr="00C87475" w:rsidRDefault="00C87475" w:rsidP="00C87475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5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9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8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62</w:t>
            </w:r>
          </w:p>
        </w:tc>
        <w:tc>
          <w:tcPr>
            <w:tcW w:w="850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3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2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1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8</w:t>
            </w:r>
          </w:p>
        </w:tc>
        <w:tc>
          <w:tcPr>
            <w:tcW w:w="993" w:type="dxa"/>
          </w:tcPr>
          <w:p w:rsidR="00C87475" w:rsidRPr="00C87475" w:rsidRDefault="00C87475" w:rsidP="00B64EB3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5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01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7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35</w:t>
            </w: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2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8</w:t>
            </w: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b</w:t>
            </w:r>
            <w:proofErr w:type="spellEnd"/>
          </w:p>
        </w:tc>
        <w:tc>
          <w:tcPr>
            <w:tcW w:w="791" w:type="dxa"/>
          </w:tcPr>
          <w:p w:rsidR="00C87475" w:rsidRPr="00C87475" w:rsidRDefault="00C87475" w:rsidP="00C87475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99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90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99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.22</w:t>
            </w:r>
          </w:p>
        </w:tc>
        <w:tc>
          <w:tcPr>
            <w:tcW w:w="850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9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9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7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96</w:t>
            </w:r>
          </w:p>
        </w:tc>
        <w:tc>
          <w:tcPr>
            <w:tcW w:w="993" w:type="dxa"/>
          </w:tcPr>
          <w:p w:rsidR="00C87475" w:rsidRPr="00C87475" w:rsidRDefault="00C87475" w:rsidP="00B64EB3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02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.33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94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19</w:t>
            </w: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2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9</w:t>
            </w: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u</w:t>
            </w:r>
          </w:p>
        </w:tc>
        <w:tc>
          <w:tcPr>
            <w:tcW w:w="791" w:type="dxa"/>
          </w:tcPr>
          <w:p w:rsidR="00C87475" w:rsidRPr="00C87475" w:rsidRDefault="00C87475" w:rsidP="00C87475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4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9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9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64</w:t>
            </w:r>
          </w:p>
        </w:tc>
        <w:tc>
          <w:tcPr>
            <w:tcW w:w="850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2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3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1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9</w:t>
            </w:r>
          </w:p>
        </w:tc>
        <w:tc>
          <w:tcPr>
            <w:tcW w:w="993" w:type="dxa"/>
          </w:tcPr>
          <w:p w:rsidR="00C87475" w:rsidRPr="00C87475" w:rsidRDefault="00C87475" w:rsidP="00B64EB3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5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88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2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31</w:t>
            </w: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1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h</w:t>
            </w:r>
            <w:proofErr w:type="spellEnd"/>
          </w:p>
        </w:tc>
        <w:tc>
          <w:tcPr>
            <w:tcW w:w="791" w:type="dxa"/>
          </w:tcPr>
          <w:p w:rsidR="00C87475" w:rsidRPr="00C87475" w:rsidRDefault="00C87475" w:rsidP="00C87475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5.1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.5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.1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.9</w:t>
            </w:r>
          </w:p>
        </w:tc>
        <w:tc>
          <w:tcPr>
            <w:tcW w:w="850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.3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.9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.1</w:t>
            </w:r>
          </w:p>
        </w:tc>
        <w:tc>
          <w:tcPr>
            <w:tcW w:w="993" w:type="dxa"/>
          </w:tcPr>
          <w:p w:rsidR="00C87475" w:rsidRPr="00C87475" w:rsidRDefault="00C87475" w:rsidP="00B64EB3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.1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.3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.6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.1</w:t>
            </w: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.3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.9</w:t>
            </w: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</w:t>
            </w:r>
          </w:p>
        </w:tc>
        <w:tc>
          <w:tcPr>
            <w:tcW w:w="791" w:type="dxa"/>
          </w:tcPr>
          <w:p w:rsidR="00C87475" w:rsidRPr="00C87475" w:rsidRDefault="00C87475" w:rsidP="00C87475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82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79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21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39</w:t>
            </w:r>
          </w:p>
        </w:tc>
        <w:tc>
          <w:tcPr>
            <w:tcW w:w="850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19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12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26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06</w:t>
            </w:r>
          </w:p>
        </w:tc>
        <w:tc>
          <w:tcPr>
            <w:tcW w:w="993" w:type="dxa"/>
          </w:tcPr>
          <w:p w:rsidR="00C87475" w:rsidRPr="00C87475" w:rsidRDefault="00C87475" w:rsidP="00B64EB3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31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80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07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.42</w:t>
            </w: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55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.82</w:t>
            </w: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b</w:t>
            </w:r>
            <w:proofErr w:type="spellEnd"/>
          </w:p>
        </w:tc>
        <w:tc>
          <w:tcPr>
            <w:tcW w:w="791" w:type="dxa"/>
          </w:tcPr>
          <w:p w:rsidR="00C87475" w:rsidRPr="00C87475" w:rsidRDefault="00C87475" w:rsidP="00C87475">
            <w:pPr>
              <w:tabs>
                <w:tab w:val="decimal" w:pos="2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.1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5.4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.3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tabs>
                <w:tab w:val="decimal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.0</w:t>
            </w:r>
          </w:p>
        </w:tc>
        <w:tc>
          <w:tcPr>
            <w:tcW w:w="850" w:type="dxa"/>
          </w:tcPr>
          <w:p w:rsidR="00C87475" w:rsidRPr="00C87475" w:rsidRDefault="00C87475" w:rsidP="00C87475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.1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.6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.5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.3</w:t>
            </w:r>
          </w:p>
        </w:tc>
        <w:tc>
          <w:tcPr>
            <w:tcW w:w="993" w:type="dxa"/>
          </w:tcPr>
          <w:p w:rsidR="00C87475" w:rsidRPr="00C87475" w:rsidRDefault="00C87475" w:rsidP="00B64EB3">
            <w:pPr>
              <w:tabs>
                <w:tab w:val="decimal" w:pos="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.8</w:t>
            </w:r>
          </w:p>
        </w:tc>
        <w:tc>
          <w:tcPr>
            <w:tcW w:w="708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.1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6.1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.3</w:t>
            </w: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709" w:type="dxa"/>
          </w:tcPr>
          <w:p w:rsidR="00C87475" w:rsidRPr="00C87475" w:rsidRDefault="00C87475" w:rsidP="00B64EB3">
            <w:pPr>
              <w:tabs>
                <w:tab w:val="decimal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CP-MS</w:t>
            </w: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at temp </w:t>
            </w: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irc</w:t>
            </w:r>
            <w:proofErr w:type="spellEnd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c)</w:t>
            </w:r>
          </w:p>
        </w:tc>
        <w:tc>
          <w:tcPr>
            <w:tcW w:w="791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34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17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46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22</w:t>
            </w:r>
          </w:p>
        </w:tc>
        <w:tc>
          <w:tcPr>
            <w:tcW w:w="70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23</w:t>
            </w:r>
          </w:p>
        </w:tc>
        <w:tc>
          <w:tcPr>
            <w:tcW w:w="70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35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27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°C</w:t>
            </w:r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C87475" w:rsidRPr="001A3F50" w:rsidTr="00C87475">
        <w:trPr>
          <w:trHeight w:val="258"/>
        </w:trPr>
        <w:tc>
          <w:tcPr>
            <w:tcW w:w="94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at temp </w:t>
            </w:r>
            <w:proofErr w:type="spellStart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nz</w:t>
            </w:r>
            <w:proofErr w:type="spellEnd"/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d)</w:t>
            </w:r>
          </w:p>
        </w:tc>
        <w:tc>
          <w:tcPr>
            <w:tcW w:w="791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70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42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42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30</w:t>
            </w:r>
          </w:p>
        </w:tc>
        <w:tc>
          <w:tcPr>
            <w:tcW w:w="70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74</w:t>
            </w:r>
          </w:p>
        </w:tc>
        <w:tc>
          <w:tcPr>
            <w:tcW w:w="70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32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05</w:t>
            </w:r>
          </w:p>
        </w:tc>
        <w:tc>
          <w:tcPr>
            <w:tcW w:w="709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874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°C</w:t>
            </w:r>
          </w:p>
        </w:tc>
        <w:tc>
          <w:tcPr>
            <w:tcW w:w="3118" w:type="dxa"/>
          </w:tcPr>
          <w:p w:rsidR="00C87475" w:rsidRPr="00C87475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C87475" w:rsidRPr="001A3F50" w:rsidTr="00C87475">
        <w:trPr>
          <w:trHeight w:val="240"/>
        </w:trPr>
        <w:tc>
          <w:tcPr>
            <w:tcW w:w="15481" w:type="dxa"/>
            <w:gridSpan w:val="18"/>
            <w:tcBorders>
              <w:bottom w:val="single" w:sz="4" w:space="0" w:color="auto"/>
            </w:tcBorders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C87475" w:rsidRPr="001A3F50" w:rsidTr="00C87475">
        <w:trPr>
          <w:trHeight w:val="240"/>
        </w:trPr>
        <w:tc>
          <w:tcPr>
            <w:tcW w:w="15481" w:type="dxa"/>
            <w:gridSpan w:val="18"/>
            <w:tcBorders>
              <w:top w:val="single" w:sz="4" w:space="0" w:color="auto"/>
            </w:tcBorders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a) Average of two analyses</w:t>
            </w:r>
          </w:p>
        </w:tc>
      </w:tr>
      <w:tr w:rsidR="00C87475" w:rsidRPr="001A3F50" w:rsidTr="00C87475">
        <w:trPr>
          <w:trHeight w:val="240"/>
        </w:trPr>
        <w:tc>
          <w:tcPr>
            <w:tcW w:w="15481" w:type="dxa"/>
            <w:gridSpan w:val="18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(b) </w:t>
            </w: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r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b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and </w:t>
            </w: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a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wer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alyzed as</w:t>
            </w: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oxide-% by XRF in </w:t>
            </w: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btium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and recalculated to </w:t>
            </w: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pm</w:t>
            </w:r>
            <w:proofErr w:type="spellEnd"/>
          </w:p>
        </w:tc>
      </w:tr>
      <w:tr w:rsidR="00C87475" w:rsidRPr="001A3F50" w:rsidTr="00C87475">
        <w:trPr>
          <w:trHeight w:val="240"/>
        </w:trPr>
        <w:tc>
          <w:tcPr>
            <w:tcW w:w="15481" w:type="dxa"/>
            <w:gridSpan w:val="18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c) Saturation temperature according to Watson &amp; Harrison (1983)</w:t>
            </w:r>
          </w:p>
        </w:tc>
      </w:tr>
      <w:tr w:rsidR="00C87475" w:rsidRPr="001A3F50" w:rsidTr="00C87475">
        <w:trPr>
          <w:trHeight w:val="240"/>
        </w:trPr>
        <w:tc>
          <w:tcPr>
            <w:tcW w:w="15481" w:type="dxa"/>
            <w:gridSpan w:val="18"/>
          </w:tcPr>
          <w:p w:rsidR="00C87475" w:rsidRPr="001A3F50" w:rsidRDefault="00C87475" w:rsidP="00C8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(d) Saturation temperature according to </w:t>
            </w:r>
            <w:proofErr w:type="spellStart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ntel</w:t>
            </w:r>
            <w:proofErr w:type="spellEnd"/>
            <w:r w:rsidRPr="001A3F5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1993), with 5 % water content</w:t>
            </w:r>
          </w:p>
        </w:tc>
      </w:tr>
    </w:tbl>
    <w:p w:rsidR="00C87475" w:rsidRDefault="00C87475"/>
    <w:sectPr w:rsidR="00C87475" w:rsidSect="0096449E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077222"/>
    <w:rsid w:val="00077222"/>
    <w:rsid w:val="000A7B9F"/>
    <w:rsid w:val="0010147F"/>
    <w:rsid w:val="001A3F50"/>
    <w:rsid w:val="00260670"/>
    <w:rsid w:val="00307F0C"/>
    <w:rsid w:val="00557D2C"/>
    <w:rsid w:val="006E74A0"/>
    <w:rsid w:val="00752E46"/>
    <w:rsid w:val="0096449E"/>
    <w:rsid w:val="00B64EB3"/>
    <w:rsid w:val="00BE0B85"/>
    <w:rsid w:val="00C124E5"/>
    <w:rsid w:val="00C87475"/>
    <w:rsid w:val="00EE0A2B"/>
    <w:rsid w:val="00F14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E74A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6BCE7-3E0F-40F9-BB7A-B0DCE14E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0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logical Survey of Finland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 Kurhila</dc:creator>
  <cp:lastModifiedBy>Matti Kurhila</cp:lastModifiedBy>
  <cp:revision>3</cp:revision>
  <dcterms:created xsi:type="dcterms:W3CDTF">2016-08-18T10:13:00Z</dcterms:created>
  <dcterms:modified xsi:type="dcterms:W3CDTF">2016-08-18T10:23:00Z</dcterms:modified>
</cp:coreProperties>
</file>